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A3138" w:rsidR="00E4321B" w:rsidRPr="00E4321B" w:rsidRDefault="00BB5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AA3C30" w:rsidR="00DF4FD8" w:rsidRPr="00DF4FD8" w:rsidRDefault="00BB5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E9D12" w:rsidR="00DF4FD8" w:rsidRPr="0075070E" w:rsidRDefault="00BB5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FDDC1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EC37F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68B76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CCA24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04D968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86C1F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2C7382" w:rsidR="00DF4FD8" w:rsidRPr="00DF4FD8" w:rsidRDefault="00BB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E7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402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AD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83AEB1" w:rsidR="00DF4FD8" w:rsidRPr="00BB56BE" w:rsidRDefault="00BB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B78CB3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CC3BF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85FB95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CB66D8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33123C" w:rsidR="00DF4FD8" w:rsidRPr="00BB56BE" w:rsidRDefault="00BB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CA6D25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76F08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58A5A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41EB4B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730A17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2A4164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166FBE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0CD68E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10CF0E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59293B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F02D6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EC2631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1974E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A8645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3E4C94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861EA8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337A3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135186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DBE093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A519F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C7CFDB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E8DCD8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9CA5C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C9FAE3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0688D4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BBE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B3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F95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B0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04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1A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73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F47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00293" w:rsidR="00B87141" w:rsidRPr="0075070E" w:rsidRDefault="00BB5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7CEB44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E301F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12128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2D418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80533A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8D192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19673" w:rsidR="00B87141" w:rsidRPr="00DF4FD8" w:rsidRDefault="00BB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D5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96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BB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4A1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C3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9E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47A703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4F805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DCE634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8DCEAF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9E9868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EA7BE3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757593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7F16A4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2084A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343593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DBEF79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60A15C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22C78A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10FE3B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09C5E4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794EC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C81EC7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D577B3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3E42AC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C872FE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22965C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B4CB65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3E4DC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5F5AD0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50FF57" w:rsidR="00DF0BAE" w:rsidRPr="00BB56BE" w:rsidRDefault="00BB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0AA2F1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79EFE1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5363FD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607846" w:rsidR="00DF0BAE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F31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88E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319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429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1C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42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F2F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14205" w:rsidR="00857029" w:rsidRPr="0075070E" w:rsidRDefault="00BB5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BB67A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55452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DD08D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22B90B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5942E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9EEFB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C12A86" w:rsidR="00857029" w:rsidRPr="00DF4FD8" w:rsidRDefault="00BB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63C636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40637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19593C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B3C2B3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AA08B3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36DB9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CF482E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5D3C6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5126D4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1B3317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A8D291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CEA237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3C8C4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F9533F" w:rsidR="00DF4FD8" w:rsidRPr="00BB56BE" w:rsidRDefault="00BB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AAD99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A0DA7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BA67D8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3ADA62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41BA2F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65E0C0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D6ABE2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912D7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4C9FAC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E33F08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CFFA7C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C45169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C5CDAB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0DECF4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06EB41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62B50D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4BD6CC" w:rsidR="00DF4FD8" w:rsidRPr="004020EB" w:rsidRDefault="00BB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7C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F7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9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A1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343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2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E3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99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7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0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F5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D607A1" w:rsidR="00C54E9D" w:rsidRDefault="00BB56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301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C59A2" w:rsidR="00C54E9D" w:rsidRDefault="00BB56B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0F2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A4658" w:rsidR="00C54E9D" w:rsidRDefault="00BB56BE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C28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4CCB9" w:rsidR="00C54E9D" w:rsidRDefault="00BB56BE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9B98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8B4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4602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29C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FA8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4A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141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9F5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1BA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26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1250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56B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1 Calendar</dc:title>
  <dc:subject>Quarter 1 Calendar with Andorra Holidays</dc:subject>
  <dc:creator>General Blue Corporation</dc:creator>
  <keywords>Andorra 2020 - Q1 Calendar, Printable, Easy to Customize, Holiday Calendar</keywords>
  <dc:description/>
  <dcterms:created xsi:type="dcterms:W3CDTF">2019-12-12T15:31:00.0000000Z</dcterms:created>
  <dcterms:modified xsi:type="dcterms:W3CDTF">2022-10-14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